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25</w:t>
      </w:r>
    </w:p>
    <w:p>
      <w:r>
        <w:t>Visit Number: 87ce17eb40eb6b3b6580e6d62dd1c4c93e961e2c4c326432ad9ef4caf2a65185</w:t>
      </w:r>
    </w:p>
    <w:p>
      <w:r>
        <w:t>Masked_PatientID: 2222</w:t>
      </w:r>
    </w:p>
    <w:p>
      <w:r>
        <w:t>Order ID: 89c1580705d3e49f6fa163cc6db9b2f2ce4bd29e38e5118c7365dec183d1e58f</w:t>
      </w:r>
    </w:p>
    <w:p>
      <w:r>
        <w:t>Order Name: Chest X-ray, Erect</w:t>
      </w:r>
    </w:p>
    <w:p>
      <w:r>
        <w:t>Result Item Code: CHE-ER</w:t>
      </w:r>
    </w:p>
    <w:p>
      <w:r>
        <w:t>Performed Date Time: 20/10/2018 9:38</w:t>
      </w:r>
    </w:p>
    <w:p>
      <w:r>
        <w:t>Line Num: 1</w:t>
      </w:r>
    </w:p>
    <w:p>
      <w:r>
        <w:t>Text:       HISTORY fluid overload with LRTI REPORT  The heart appears slightly enlarged.  There are bilateral pleural effusions larger  on the right side.  Pulmonary venous congestion with septal lines and ground-glass  /alveolar changes in the lower zones are noted.  There are surgical clips in the  left axilla. There are small nodular opacities in the middle zones.   Known / Minor Finalised by: &lt;DOCTOR&gt;</w:t>
      </w:r>
    </w:p>
    <w:p>
      <w:r>
        <w:t>Accession Number: 3ab29798b0b3c76ffce309e47f89cf74db48baebdb44afacc0bc2fce893bee92</w:t>
      </w:r>
    </w:p>
    <w:p>
      <w:r>
        <w:t>Updated Date Time: 22/10/2018 6:53</w:t>
      </w:r>
    </w:p>
    <w:p>
      <w:pPr>
        <w:pStyle w:val="Heading2"/>
      </w:pPr>
      <w:r>
        <w:t>Layman Explanation</w:t>
      </w:r>
    </w:p>
    <w:p>
      <w:r>
        <w:t>This radiology report discusses       HISTORY fluid overload with LRTI REPORT  The heart appears slightly enlarged.  There are bilateral pleural effusions larger  on the right side.  Pulmonary venous congestion with septal lines and ground-glass  /alveolar changes in the lower zones are noted.  There are surgical clips in the  left axilla. There are small nodular opacities in the middle zon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